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4FCEF352" w:rsidR="00625AF7" w:rsidRPr="00F46C59" w:rsidRDefault="00C479F7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236F5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1695478A" w:rsidR="00625AF7" w:rsidRPr="00F46C59" w:rsidRDefault="00C479F7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236F5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5215B069" w:rsidR="00625AF7" w:rsidRPr="00F46C59" w:rsidRDefault="00C479F7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236F5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C479F7" w:rsidRPr="00F46C59" w14:paraId="2DA271DE" w14:textId="77777777" w:rsidTr="00C479F7">
        <w:trPr>
          <w:trHeight w:val="788"/>
        </w:trPr>
        <w:tc>
          <w:tcPr>
            <w:tcW w:w="3814" w:type="dxa"/>
          </w:tcPr>
          <w:p w14:paraId="5E798241" w14:textId="391A8A41" w:rsidR="00C479F7" w:rsidRPr="00F46C59" w:rsidRDefault="00C479F7" w:rsidP="00C479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Thuật toán sắp xếp.</w:t>
            </w:r>
          </w:p>
        </w:tc>
        <w:tc>
          <w:tcPr>
            <w:tcW w:w="5201" w:type="dxa"/>
            <w:vMerge w:val="restart"/>
          </w:tcPr>
          <w:p w14:paraId="492C3B2E" w14:textId="77777777" w:rsidR="00C479F7" w:rsidRDefault="00C479F7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5B5C72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562D7A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462C45" w14:textId="56964773" w:rsidR="00C479F7" w:rsidRDefault="00C479F7" w:rsidP="00C479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ọc bài giảng , slide.</w:t>
            </w:r>
          </w:p>
          <w:p w14:paraId="1112B29C" w14:textId="052570A3" w:rsidR="00C479F7" w:rsidRDefault="00C479F7" w:rsidP="00C479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àm bài thực hành và bài tập</w:t>
            </w:r>
          </w:p>
          <w:p w14:paraId="7686D4E6" w14:textId="7068EC82" w:rsidR="00C479F7" w:rsidRPr="00F46C59" w:rsidRDefault="00C479F7" w:rsidP="00C479F7">
            <w:pPr>
              <w:pStyle w:val="TableParagraph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9F7" w:rsidRPr="00F46C59" w14:paraId="1702587F" w14:textId="77777777" w:rsidTr="005236F5">
        <w:trPr>
          <w:trHeight w:val="853"/>
        </w:trPr>
        <w:tc>
          <w:tcPr>
            <w:tcW w:w="3814" w:type="dxa"/>
          </w:tcPr>
          <w:p w14:paraId="6B4B7B62" w14:textId="79C5ECCE" w:rsidR="00C479F7" w:rsidRDefault="00C479F7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Xử lí ngoại lệ và debug.</w:t>
            </w:r>
          </w:p>
          <w:p w14:paraId="70590E52" w14:textId="5C8B6917" w:rsidR="00C479F7" w:rsidRDefault="00C479F7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1" w:type="dxa"/>
            <w:vMerge/>
          </w:tcPr>
          <w:p w14:paraId="2387422C" w14:textId="274DE655" w:rsidR="00C479F7" w:rsidRDefault="00C479F7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9F7" w:rsidRPr="00F46C59" w14:paraId="18C1740B" w14:textId="77777777" w:rsidTr="005236F5">
        <w:trPr>
          <w:trHeight w:val="853"/>
        </w:trPr>
        <w:tc>
          <w:tcPr>
            <w:tcW w:w="3814" w:type="dxa"/>
          </w:tcPr>
          <w:p w14:paraId="5A738B8F" w14:textId="5491522C" w:rsidR="00C479F7" w:rsidRDefault="00C479F7" w:rsidP="00C479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IO: Text file.</w:t>
            </w:r>
          </w:p>
        </w:tc>
        <w:tc>
          <w:tcPr>
            <w:tcW w:w="5201" w:type="dxa"/>
            <w:vMerge/>
          </w:tcPr>
          <w:p w14:paraId="1DBDE330" w14:textId="77777777" w:rsidR="00C479F7" w:rsidRDefault="00C479F7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9F7" w:rsidRPr="00F46C59" w14:paraId="7F2D71A5" w14:textId="77777777" w:rsidTr="005236F5">
        <w:trPr>
          <w:trHeight w:val="853"/>
        </w:trPr>
        <w:tc>
          <w:tcPr>
            <w:tcW w:w="3814" w:type="dxa"/>
          </w:tcPr>
          <w:p w14:paraId="4EBF87D1" w14:textId="6E4C221F" w:rsidR="00C479F7" w:rsidRDefault="00C479F7" w:rsidP="00C479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IO: Binary file &amp; Serializatinon.</w:t>
            </w:r>
          </w:p>
        </w:tc>
        <w:tc>
          <w:tcPr>
            <w:tcW w:w="5201" w:type="dxa"/>
            <w:vMerge/>
          </w:tcPr>
          <w:p w14:paraId="24CA47B3" w14:textId="77777777" w:rsidR="00C479F7" w:rsidRDefault="00C479F7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9F7" w:rsidRPr="00F46C59" w14:paraId="28FB037C" w14:textId="77777777" w:rsidTr="005236F5">
        <w:trPr>
          <w:trHeight w:val="853"/>
        </w:trPr>
        <w:tc>
          <w:tcPr>
            <w:tcW w:w="3814" w:type="dxa"/>
          </w:tcPr>
          <w:p w14:paraId="3B421847" w14:textId="19E48196" w:rsidR="00C479F7" w:rsidRDefault="00C479F7" w:rsidP="00C479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String &amp; Regex.</w:t>
            </w:r>
          </w:p>
        </w:tc>
        <w:tc>
          <w:tcPr>
            <w:tcW w:w="5201" w:type="dxa"/>
            <w:vMerge/>
          </w:tcPr>
          <w:p w14:paraId="71AA2FDC" w14:textId="77777777" w:rsidR="00C479F7" w:rsidRDefault="00C479F7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2FD904B7" w:rsidR="00625AF7" w:rsidRPr="00A710AC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7BEE1BD4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0A280566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A710AC">
        <w:trPr>
          <w:trHeight w:val="713"/>
        </w:trPr>
        <w:tc>
          <w:tcPr>
            <w:tcW w:w="5085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A710AC">
        <w:trPr>
          <w:trHeight w:val="655"/>
        </w:trPr>
        <w:tc>
          <w:tcPr>
            <w:tcW w:w="5085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CA711A">
        <w:trPr>
          <w:trHeight w:val="250"/>
          <w:jc w:val="center"/>
        </w:trPr>
        <w:tc>
          <w:tcPr>
            <w:tcW w:w="5760" w:type="dxa"/>
            <w:vAlign w:val="center"/>
          </w:tcPr>
          <w:p w14:paraId="3D558D28" w14:textId="77777777" w:rsidR="00F17677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viên: Phan Quốc Khánh.</w:t>
            </w:r>
          </w:p>
          <w:p w14:paraId="187D315F" w14:textId="77777777" w:rsidR="005236F5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: C052</w:t>
            </w:r>
            <w:r w:rsidR="00CA711A">
              <w:rPr>
                <w:rFonts w:ascii="Times New Roman" w:hAnsi="Times New Roman" w:cs="Times New Roman"/>
                <w:sz w:val="26"/>
                <w:szCs w:val="26"/>
              </w:rPr>
              <w:t>0G1</w:t>
            </w:r>
          </w:p>
          <w:p w14:paraId="466401C8" w14:textId="7777777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te: </w:t>
            </w:r>
          </w:p>
          <w:p w14:paraId="4EEE0F25" w14:textId="66AEF9B5" w:rsidR="00CA711A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479F7">
              <w:rPr>
                <w:rFonts w:ascii="Times New Roman" w:hAnsi="Times New Roman" w:cs="Times New Roman"/>
                <w:sz w:val="26"/>
                <w:szCs w:val="26"/>
              </w:rPr>
              <w:t>Sorting Algorithms.</w:t>
            </w:r>
          </w:p>
          <w:p w14:paraId="3D04E5D5" w14:textId="3D02E36F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Bubble sort.</w:t>
            </w:r>
          </w:p>
          <w:p w14:paraId="7FA5AE9A" w14:textId="4B9F656D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Selection sort.</w:t>
            </w:r>
          </w:p>
          <w:p w14:paraId="3F6E2E98" w14:textId="0EB43367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Insertion sort.</w:t>
            </w:r>
          </w:p>
          <w:p w14:paraId="258050DD" w14:textId="1BE6D57F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C479F7">
              <w:rPr>
                <w:rFonts w:ascii="Times New Roman" w:hAnsi="Times New Roman" w:cs="Times New Roman"/>
                <w:sz w:val="26"/>
                <w:szCs w:val="26"/>
              </w:rPr>
              <w:t>Debug.</w:t>
            </w:r>
          </w:p>
          <w:p w14:paraId="584AB494" w14:textId="6E5C1786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Syntax error.</w:t>
            </w:r>
          </w:p>
          <w:p w14:paraId="289C616A" w14:textId="3DF8E9F5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Runtime error.</w:t>
            </w:r>
          </w:p>
          <w:p w14:paraId="1EEC4776" w14:textId="2836160E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Logic error.</w:t>
            </w:r>
          </w:p>
          <w:p w14:paraId="36BA2F89" w14:textId="6A426DEF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Stack trace.</w:t>
            </w:r>
          </w:p>
          <w:p w14:paraId="3387290C" w14:textId="60E4A3D4" w:rsidR="00D60985" w:rsidRDefault="00CA756C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Exceptinon.</w:t>
            </w:r>
          </w:p>
          <w:p w14:paraId="760916DB" w14:textId="3E6DF27A" w:rsidR="00D60985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CA75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ream.</w:t>
            </w:r>
          </w:p>
          <w:p w14:paraId="5B794605" w14:textId="1AFC12D5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CA75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Byte Stream.</w:t>
            </w:r>
          </w:p>
          <w:p w14:paraId="5E117F2A" w14:textId="0327FB75" w:rsidR="00D60985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 Character Stream.</w:t>
            </w:r>
          </w:p>
          <w:p w14:paraId="78C22D3C" w14:textId="37295E9E" w:rsidR="00F630BD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 Java IO.</w:t>
            </w:r>
          </w:p>
          <w:p w14:paraId="27D6734B" w14:textId="0985C7DC" w:rsidR="00F630BD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 Checked.</w:t>
            </w:r>
          </w:p>
          <w:p w14:paraId="215F588F" w14:textId="6134FA9A" w:rsidR="00F630BD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 Unchecked.</w:t>
            </w:r>
          </w:p>
          <w:p w14:paraId="357D4F49" w14:textId="39A9EFB9" w:rsidR="00F630BD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 Output Stream.</w:t>
            </w:r>
          </w:p>
          <w:p w14:paraId="4AE1DC9D" w14:textId="1DADB322" w:rsidR="00F630BD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 Input Stream.</w:t>
            </w:r>
          </w:p>
          <w:p w14:paraId="00C11A9E" w14:textId="7B4E1E21" w:rsidR="00F630BD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 Throw / throws.</w:t>
            </w:r>
          </w:p>
          <w:p w14:paraId="398105A4" w14:textId="38ACE12B" w:rsidR="00F630BD" w:rsidRDefault="0024307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630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ader</w:t>
            </w:r>
          </w:p>
          <w:p w14:paraId="43098D94" w14:textId="0BA9BACB" w:rsidR="00F630BD" w:rsidRDefault="00F630BD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 xml:space="preserve"> Writer</w:t>
            </w:r>
          </w:p>
          <w:p w14:paraId="5A762BF3" w14:textId="5D2219F2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 xml:space="preserve"> FileReader</w:t>
            </w:r>
          </w:p>
          <w:p w14:paraId="06ECF4D5" w14:textId="22D7D203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 xml:space="preserve"> FileWriter</w:t>
            </w:r>
          </w:p>
          <w:p w14:paraId="67FAAA79" w14:textId="30538F59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BufferReader</w:t>
            </w:r>
          </w:p>
          <w:p w14:paraId="57C96D5D" w14:textId="461726C1" w:rsidR="00F630BD" w:rsidRDefault="00243075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 BufferWriter</w:t>
            </w:r>
          </w:p>
          <w:p w14:paraId="34B8BA6F" w14:textId="0EBC0D61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Serialization</w:t>
            </w:r>
          </w:p>
          <w:p w14:paraId="3EC984FD" w14:textId="117E91DA" w:rsidR="00243075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Serializable</w:t>
            </w:r>
          </w:p>
          <w:p w14:paraId="5BBDB439" w14:textId="0E026D1C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Deserializatinon</w:t>
            </w:r>
          </w:p>
          <w:p w14:paraId="2638E856" w14:textId="61ECD6D2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  <w:p w14:paraId="19794296" w14:textId="77777777" w:rsidR="00F630BD" w:rsidRDefault="00F630BD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String builder</w:t>
            </w:r>
          </w:p>
          <w:p w14:paraId="4C3D6110" w14:textId="77777777" w:rsidR="00243075" w:rsidRDefault="00243075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 String buffer</w:t>
            </w:r>
          </w:p>
          <w:p w14:paraId="14D17657" w14:textId="77777777" w:rsidR="00243075" w:rsidRDefault="00243075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 Transient</w:t>
            </w:r>
          </w:p>
          <w:p w14:paraId="51A489A8" w14:textId="77777777" w:rsidR="00243075" w:rsidRDefault="00243075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 Regular Expression</w:t>
            </w:r>
          </w:p>
          <w:p w14:paraId="37C82050" w14:textId="77777777" w:rsidR="00CA756C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 Pattern</w:t>
            </w:r>
          </w:p>
          <w:p w14:paraId="681B5F15" w14:textId="77777777" w:rsidR="00CA756C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 Matcher.</w:t>
            </w:r>
          </w:p>
          <w:p w14:paraId="50C62E55" w14:textId="77777777" w:rsidR="00CA756C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 Patten Syntax Exceptinon.</w:t>
            </w:r>
          </w:p>
          <w:p w14:paraId="7825288A" w14:textId="77777777" w:rsidR="00CA756C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  append().</w:t>
            </w:r>
          </w:p>
          <w:p w14:paraId="2B7A5E69" w14:textId="77777777" w:rsidR="00CA756C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 immutable (String)</w:t>
            </w:r>
          </w:p>
          <w:p w14:paraId="13BB7FCB" w14:textId="77777777" w:rsidR="00CA756C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 DataInputStream</w:t>
            </w:r>
          </w:p>
          <w:p w14:paraId="0EC79E6F" w14:textId="1CD795FB" w:rsidR="00CA756C" w:rsidRPr="00F46C59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 DataOutputStream.</w:t>
            </w:r>
            <w:bookmarkStart w:id="0" w:name="_GoBack"/>
            <w:bookmarkEnd w:id="0"/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4B9D2" w14:textId="77777777" w:rsidR="003B64E8" w:rsidRDefault="003B64E8">
      <w:r>
        <w:separator/>
      </w:r>
    </w:p>
  </w:endnote>
  <w:endnote w:type="continuationSeparator" w:id="0">
    <w:p w14:paraId="147B6708" w14:textId="77777777" w:rsidR="003B64E8" w:rsidRDefault="003B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1E4A0" w14:textId="77777777" w:rsidR="003B64E8" w:rsidRDefault="003B64E8">
      <w:r>
        <w:separator/>
      </w:r>
    </w:p>
  </w:footnote>
  <w:footnote w:type="continuationSeparator" w:id="0">
    <w:p w14:paraId="43309738" w14:textId="77777777" w:rsidR="003B64E8" w:rsidRDefault="003B6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9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B3159"/>
    <w:rsid w:val="0023774F"/>
    <w:rsid w:val="00243075"/>
    <w:rsid w:val="0024798E"/>
    <w:rsid w:val="00277442"/>
    <w:rsid w:val="002A366A"/>
    <w:rsid w:val="002A6566"/>
    <w:rsid w:val="002E70CA"/>
    <w:rsid w:val="002F4D41"/>
    <w:rsid w:val="00334E1C"/>
    <w:rsid w:val="0034356A"/>
    <w:rsid w:val="003525CE"/>
    <w:rsid w:val="00357713"/>
    <w:rsid w:val="00364FFA"/>
    <w:rsid w:val="003917C2"/>
    <w:rsid w:val="003947CF"/>
    <w:rsid w:val="003B53EC"/>
    <w:rsid w:val="003B64E8"/>
    <w:rsid w:val="003C5AAC"/>
    <w:rsid w:val="003D181B"/>
    <w:rsid w:val="003F4028"/>
    <w:rsid w:val="00421F05"/>
    <w:rsid w:val="00437AFF"/>
    <w:rsid w:val="0046002D"/>
    <w:rsid w:val="004A1266"/>
    <w:rsid w:val="004A2109"/>
    <w:rsid w:val="004E29F2"/>
    <w:rsid w:val="004E6A62"/>
    <w:rsid w:val="004F5D88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99E"/>
    <w:rsid w:val="006D05E6"/>
    <w:rsid w:val="006E17BA"/>
    <w:rsid w:val="00700328"/>
    <w:rsid w:val="00740792"/>
    <w:rsid w:val="0077171C"/>
    <w:rsid w:val="00783A7B"/>
    <w:rsid w:val="007F4A08"/>
    <w:rsid w:val="00807AFC"/>
    <w:rsid w:val="0082057A"/>
    <w:rsid w:val="008B7E4C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4330D"/>
    <w:rsid w:val="00C479F7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0985"/>
    <w:rsid w:val="00D64C78"/>
    <w:rsid w:val="00D70328"/>
    <w:rsid w:val="00DB24D6"/>
    <w:rsid w:val="00DE069E"/>
    <w:rsid w:val="00DF3511"/>
    <w:rsid w:val="00DF602B"/>
    <w:rsid w:val="00E167EF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1DBD-2C2C-4464-8FAC-674C4E1F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3</cp:revision>
  <dcterms:created xsi:type="dcterms:W3CDTF">2020-07-16T08:27:00Z</dcterms:created>
  <dcterms:modified xsi:type="dcterms:W3CDTF">2020-07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